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1535D" w14:textId="064F093C" w:rsidR="00321F99" w:rsidRDefault="00321F99" w:rsidP="00C577BF"/>
    <w:p w14:paraId="68E533BE" w14:textId="77777777" w:rsidR="00321F99" w:rsidRPr="00321F99" w:rsidRDefault="00321F99" w:rsidP="00321F99"/>
    <w:p w14:paraId="00AE9A9D" w14:textId="77777777" w:rsidR="00321F99" w:rsidRPr="00321F99" w:rsidRDefault="00321F99" w:rsidP="00321F9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MX"/>
        </w:rPr>
      </w:pPr>
      <w:r w:rsidRPr="00321F99">
        <w:rPr>
          <w:rFonts w:ascii="Arial" w:eastAsia="Times New Roman" w:hAnsi="Arial" w:cs="Arial"/>
          <w:b/>
          <w:sz w:val="20"/>
          <w:szCs w:val="20"/>
          <w:lang w:eastAsia="es-MX"/>
        </w:rPr>
        <w:t>Gobierno del Estado de Sinaloa</w:t>
      </w:r>
    </w:p>
    <w:p w14:paraId="456E33DB" w14:textId="77777777" w:rsidR="00321F99" w:rsidRPr="00321F99" w:rsidRDefault="00321F99" w:rsidP="00321F9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MX"/>
        </w:rPr>
      </w:pPr>
      <w:r w:rsidRPr="00321F99">
        <w:rPr>
          <w:rFonts w:ascii="Arial" w:eastAsia="Times New Roman" w:hAnsi="Arial" w:cs="Arial"/>
          <w:b/>
          <w:sz w:val="20"/>
          <w:szCs w:val="20"/>
          <w:lang w:eastAsia="es-MX"/>
        </w:rPr>
        <w:t>Secretaría de Administración y Finanzas</w:t>
      </w:r>
    </w:p>
    <w:p w14:paraId="2FC82297" w14:textId="77777777" w:rsidR="00321F99" w:rsidRPr="00321F99" w:rsidRDefault="00321F99" w:rsidP="00321F9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MX"/>
        </w:rPr>
      </w:pPr>
      <w:r w:rsidRPr="00321F99">
        <w:rPr>
          <w:rFonts w:ascii="Arial" w:eastAsia="Times New Roman" w:hAnsi="Arial" w:cs="Arial"/>
          <w:b/>
          <w:sz w:val="20"/>
          <w:szCs w:val="20"/>
          <w:lang w:eastAsia="es-MX"/>
        </w:rPr>
        <w:t>Subsecretaría de Administración</w:t>
      </w:r>
    </w:p>
    <w:p w14:paraId="5D01F23E" w14:textId="49BDFB82" w:rsidR="00321F99" w:rsidRPr="00321F99" w:rsidRDefault="00321F99" w:rsidP="00321F99">
      <w:pPr>
        <w:tabs>
          <w:tab w:val="center" w:pos="4678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pacing w:val="-3"/>
          <w:sz w:val="20"/>
          <w:szCs w:val="20"/>
          <w:lang w:val="es-ES_tradnl" w:eastAsia="x-none"/>
        </w:rPr>
      </w:pPr>
      <w:r w:rsidRPr="00321F99">
        <w:rPr>
          <w:rFonts w:ascii="Arial" w:eastAsia="Times New Roman" w:hAnsi="Arial" w:cs="Arial"/>
          <w:b/>
          <w:bCs/>
          <w:spacing w:val="-3"/>
          <w:sz w:val="20"/>
          <w:szCs w:val="20"/>
          <w:lang w:val="es-ES_tradnl" w:eastAsia="x-none"/>
        </w:rPr>
        <w:t xml:space="preserve">Convocatoria a la Licitación Pública Nacional Número GES </w:t>
      </w:r>
      <w:r w:rsidR="00A83869">
        <w:rPr>
          <w:rFonts w:ascii="Arial" w:eastAsia="Times New Roman" w:hAnsi="Arial" w:cs="Arial"/>
          <w:b/>
          <w:bCs/>
          <w:spacing w:val="-3"/>
          <w:sz w:val="20"/>
          <w:szCs w:val="20"/>
          <w:lang w:val="es-ES_tradnl" w:eastAsia="x-none"/>
        </w:rPr>
        <w:t>18</w:t>
      </w:r>
      <w:r w:rsidRPr="00321F99">
        <w:rPr>
          <w:rFonts w:ascii="Arial" w:eastAsia="Times New Roman" w:hAnsi="Arial" w:cs="Arial"/>
          <w:b/>
          <w:bCs/>
          <w:spacing w:val="-3"/>
          <w:sz w:val="20"/>
          <w:szCs w:val="20"/>
          <w:lang w:val="es-ES_tradnl" w:eastAsia="x-none"/>
        </w:rPr>
        <w:t>/2022</w:t>
      </w:r>
    </w:p>
    <w:p w14:paraId="6C236655" w14:textId="696D57B2" w:rsidR="00C75555" w:rsidRPr="00C75555" w:rsidRDefault="00C75555" w:rsidP="00C75555">
      <w:pPr>
        <w:spacing w:after="0" w:line="240" w:lineRule="auto"/>
        <w:jc w:val="both"/>
        <w:rPr>
          <w:rFonts w:ascii="Arial" w:eastAsia="Times New Roman" w:hAnsi="Arial" w:cs="Arial"/>
          <w:b/>
          <w:bCs/>
          <w:spacing w:val="-3"/>
          <w:sz w:val="20"/>
          <w:szCs w:val="20"/>
          <w:lang w:val="es-ES_tradnl" w:eastAsia="x-none"/>
        </w:rPr>
      </w:pPr>
      <w:r w:rsidRPr="00C75555">
        <w:rPr>
          <w:rFonts w:ascii="Arial" w:eastAsia="Times New Roman" w:hAnsi="Arial" w:cs="Arial"/>
          <w:b/>
          <w:bCs/>
          <w:spacing w:val="-3"/>
          <w:sz w:val="20"/>
          <w:szCs w:val="20"/>
          <w:lang w:val="es-ES_tradnl" w:eastAsia="x-none"/>
        </w:rPr>
        <w:t>Adquisición de calzado deportivo escolar para alumnos de nivel preescolar dentro del marco del “Programa para la Dotación Gratuita de Uniformes, Calzado Deportivo y Útiles Escolares del Estado de Sinaloa”, solicitado por la Secretaría de Educación Pública y Cultura</w:t>
      </w:r>
    </w:p>
    <w:p w14:paraId="7FE16A98" w14:textId="77777777" w:rsidR="00C75555" w:rsidRPr="00263C2B" w:rsidRDefault="00C75555" w:rsidP="00321F99">
      <w:pPr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es-MX"/>
        </w:rPr>
      </w:pPr>
    </w:p>
    <w:p w14:paraId="4954704D" w14:textId="77777777" w:rsidR="00321F99" w:rsidRPr="00321F99" w:rsidRDefault="00321F99" w:rsidP="00321F9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MX"/>
        </w:rPr>
      </w:pPr>
      <w:r w:rsidRPr="00321F99">
        <w:rPr>
          <w:rFonts w:ascii="Arial" w:eastAsia="Times New Roman" w:hAnsi="Arial" w:cs="Arial"/>
          <w:b/>
          <w:sz w:val="20"/>
          <w:szCs w:val="20"/>
          <w:lang w:eastAsia="es-MX"/>
        </w:rPr>
        <w:t>Anexo III</w:t>
      </w:r>
    </w:p>
    <w:p w14:paraId="0CBB7878" w14:textId="77777777" w:rsidR="00321F99" w:rsidRPr="00321F99" w:rsidRDefault="00321F99" w:rsidP="00321F9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MX"/>
        </w:rPr>
      </w:pPr>
      <w:r w:rsidRPr="00321F99">
        <w:rPr>
          <w:rFonts w:ascii="Arial" w:eastAsia="Times New Roman" w:hAnsi="Arial" w:cs="Arial"/>
          <w:b/>
          <w:sz w:val="20"/>
          <w:szCs w:val="20"/>
          <w:lang w:eastAsia="es-MX"/>
        </w:rPr>
        <w:t>Escrito de Participación para la Junta de Aclaraciones</w:t>
      </w:r>
    </w:p>
    <w:p w14:paraId="7331A11D" w14:textId="77777777" w:rsidR="00321F99" w:rsidRPr="00321F99" w:rsidRDefault="00321F99" w:rsidP="00321F99">
      <w:pPr>
        <w:spacing w:after="0" w:line="240" w:lineRule="auto"/>
        <w:ind w:left="6372" w:firstLine="708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321F99">
        <w:rPr>
          <w:rFonts w:ascii="Arial" w:eastAsia="Times New Roman" w:hAnsi="Arial" w:cs="Arial"/>
          <w:sz w:val="18"/>
          <w:szCs w:val="18"/>
          <w:lang w:eastAsia="es-MX"/>
        </w:rPr>
        <w:t>Lugar y Fecha:</w:t>
      </w:r>
    </w:p>
    <w:p w14:paraId="51FEBA17" w14:textId="77777777" w:rsidR="00321F99" w:rsidRPr="00321F99" w:rsidRDefault="00321F99" w:rsidP="00321F99">
      <w:pPr>
        <w:spacing w:after="0" w:line="240" w:lineRule="auto"/>
        <w:jc w:val="both"/>
        <w:rPr>
          <w:rFonts w:ascii="Arial" w:eastAsia="Times New Roman" w:hAnsi="Arial" w:cs="Arial"/>
          <w:b/>
          <w:sz w:val="12"/>
          <w:szCs w:val="12"/>
          <w:lang w:eastAsia="es-MX"/>
        </w:rPr>
      </w:pPr>
      <w:r w:rsidRPr="00321F99">
        <w:rPr>
          <w:rFonts w:ascii="Arial" w:eastAsia="Times New Roman" w:hAnsi="Arial" w:cs="Arial"/>
          <w:b/>
          <w:sz w:val="18"/>
          <w:szCs w:val="18"/>
          <w:lang w:eastAsia="es-MX"/>
        </w:rPr>
        <w:t>Secretaría de Administración y Finanzas</w:t>
      </w:r>
    </w:p>
    <w:p w14:paraId="3435D50E" w14:textId="77777777" w:rsidR="00321F99" w:rsidRPr="00321F99" w:rsidRDefault="00321F99" w:rsidP="00321F99">
      <w:pPr>
        <w:spacing w:after="0" w:line="240" w:lineRule="auto"/>
        <w:jc w:val="both"/>
        <w:rPr>
          <w:rFonts w:ascii="Arial" w:eastAsia="Times New Roman" w:hAnsi="Arial" w:cs="Arial"/>
          <w:b/>
          <w:sz w:val="12"/>
          <w:szCs w:val="12"/>
          <w:lang w:eastAsia="es-MX"/>
        </w:rPr>
      </w:pPr>
      <w:proofErr w:type="gramStart"/>
      <w:r w:rsidRPr="00321F99">
        <w:rPr>
          <w:rFonts w:ascii="Arial" w:eastAsia="Times New Roman" w:hAnsi="Arial" w:cs="Arial"/>
          <w:b/>
          <w:sz w:val="18"/>
          <w:szCs w:val="18"/>
          <w:lang w:eastAsia="es-MX"/>
        </w:rPr>
        <w:t>del</w:t>
      </w:r>
      <w:proofErr w:type="gramEnd"/>
      <w:r w:rsidRPr="00321F99">
        <w:rPr>
          <w:rFonts w:ascii="Arial" w:eastAsia="Times New Roman" w:hAnsi="Arial" w:cs="Arial"/>
          <w:b/>
          <w:sz w:val="18"/>
          <w:szCs w:val="18"/>
          <w:lang w:eastAsia="es-MX"/>
        </w:rPr>
        <w:t xml:space="preserve"> Gobierno del Estado de Sinaloa</w:t>
      </w:r>
    </w:p>
    <w:p w14:paraId="103B459E" w14:textId="40F637B1" w:rsidR="00321F99" w:rsidRPr="00321F99" w:rsidRDefault="00321F99" w:rsidP="00321F99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b/>
          <w:sz w:val="18"/>
          <w:szCs w:val="18"/>
          <w:lang w:eastAsia="es-MX"/>
        </w:rPr>
      </w:pPr>
      <w:proofErr w:type="spellStart"/>
      <w:r w:rsidRPr="00321F99">
        <w:rPr>
          <w:rFonts w:ascii="Arial" w:eastAsia="Times New Roman" w:hAnsi="Arial" w:cs="Arial"/>
          <w:sz w:val="18"/>
          <w:szCs w:val="18"/>
          <w:lang w:eastAsia="es-MX"/>
        </w:rPr>
        <w:t>At´n</w:t>
      </w:r>
      <w:proofErr w:type="spellEnd"/>
      <w:r w:rsidRPr="00321F99">
        <w:rPr>
          <w:rFonts w:ascii="Arial" w:eastAsia="Times New Roman" w:hAnsi="Arial" w:cs="Arial"/>
          <w:sz w:val="18"/>
          <w:szCs w:val="18"/>
          <w:lang w:eastAsia="es-MX"/>
        </w:rPr>
        <w:t>.-</w:t>
      </w:r>
      <w:r w:rsidRPr="00321F99">
        <w:rPr>
          <w:rFonts w:ascii="Arial" w:eastAsia="Times New Roman" w:hAnsi="Arial" w:cs="Arial"/>
          <w:sz w:val="18"/>
          <w:szCs w:val="18"/>
          <w:lang w:eastAsia="es-MX"/>
        </w:rPr>
        <w:tab/>
      </w:r>
      <w:r w:rsidRPr="00321F99">
        <w:rPr>
          <w:rFonts w:ascii="Arial" w:eastAsia="Times New Roman" w:hAnsi="Arial" w:cs="Arial"/>
          <w:b/>
          <w:sz w:val="18"/>
          <w:szCs w:val="18"/>
          <w:lang w:eastAsia="es-MX"/>
        </w:rPr>
        <w:t xml:space="preserve">Ing. </w:t>
      </w:r>
      <w:r w:rsidR="0092407C">
        <w:rPr>
          <w:rFonts w:ascii="Arial" w:eastAsia="Times New Roman" w:hAnsi="Arial" w:cs="Arial"/>
          <w:b/>
          <w:sz w:val="18"/>
          <w:szCs w:val="18"/>
          <w:lang w:eastAsia="es-MX"/>
        </w:rPr>
        <w:t>Juan Carlos Vizcarra Estrada</w:t>
      </w:r>
    </w:p>
    <w:p w14:paraId="4CEA7578" w14:textId="77777777" w:rsidR="00321F99" w:rsidRPr="00321F99" w:rsidRDefault="00321F99" w:rsidP="00321F9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MX"/>
        </w:rPr>
      </w:pPr>
      <w:r w:rsidRPr="00321F99">
        <w:rPr>
          <w:rFonts w:ascii="Arial" w:eastAsia="Times New Roman" w:hAnsi="Arial" w:cs="Arial"/>
          <w:sz w:val="18"/>
          <w:szCs w:val="18"/>
          <w:lang w:eastAsia="es-MX"/>
        </w:rPr>
        <w:tab/>
      </w:r>
      <w:r w:rsidRPr="00321F99">
        <w:rPr>
          <w:rFonts w:ascii="Arial" w:eastAsia="Times New Roman" w:hAnsi="Arial" w:cs="Arial"/>
          <w:sz w:val="18"/>
          <w:szCs w:val="18"/>
          <w:lang w:eastAsia="es-MX"/>
        </w:rPr>
        <w:tab/>
      </w:r>
      <w:r w:rsidRPr="00321F99">
        <w:rPr>
          <w:rFonts w:ascii="Arial" w:eastAsia="Times New Roman" w:hAnsi="Arial" w:cs="Arial"/>
          <w:sz w:val="18"/>
          <w:szCs w:val="18"/>
          <w:lang w:eastAsia="es-MX"/>
        </w:rPr>
        <w:tab/>
      </w:r>
      <w:r w:rsidRPr="00321F99">
        <w:rPr>
          <w:rFonts w:ascii="Arial" w:eastAsia="Times New Roman" w:hAnsi="Arial" w:cs="Arial"/>
          <w:sz w:val="18"/>
          <w:szCs w:val="18"/>
          <w:lang w:eastAsia="es-MX"/>
        </w:rPr>
        <w:tab/>
      </w:r>
      <w:r w:rsidRPr="00321F99">
        <w:rPr>
          <w:rFonts w:ascii="Arial" w:eastAsia="Times New Roman" w:hAnsi="Arial" w:cs="Arial"/>
          <w:sz w:val="18"/>
          <w:szCs w:val="18"/>
          <w:lang w:eastAsia="es-MX"/>
        </w:rPr>
        <w:tab/>
      </w:r>
      <w:r w:rsidRPr="00321F99">
        <w:rPr>
          <w:rFonts w:ascii="Arial" w:eastAsia="Times New Roman" w:hAnsi="Arial" w:cs="Arial"/>
          <w:sz w:val="18"/>
          <w:szCs w:val="18"/>
          <w:lang w:eastAsia="es-MX"/>
        </w:rPr>
        <w:tab/>
      </w:r>
      <w:r w:rsidRPr="00321F99">
        <w:rPr>
          <w:rFonts w:ascii="Arial" w:eastAsia="Times New Roman" w:hAnsi="Arial" w:cs="Arial"/>
          <w:sz w:val="18"/>
          <w:szCs w:val="18"/>
          <w:lang w:eastAsia="es-MX"/>
        </w:rPr>
        <w:tab/>
      </w:r>
      <w:r w:rsidRPr="00321F99">
        <w:rPr>
          <w:rFonts w:ascii="Arial" w:eastAsia="Times New Roman" w:hAnsi="Arial" w:cs="Arial"/>
          <w:sz w:val="18"/>
          <w:szCs w:val="18"/>
          <w:lang w:eastAsia="es-MX"/>
        </w:rPr>
        <w:tab/>
      </w:r>
      <w:r w:rsidRPr="00321F99">
        <w:rPr>
          <w:rFonts w:ascii="Arial" w:eastAsia="Times New Roman" w:hAnsi="Arial" w:cs="Arial"/>
          <w:sz w:val="18"/>
          <w:szCs w:val="18"/>
          <w:lang w:eastAsia="es-MX"/>
        </w:rPr>
        <w:tab/>
        <w:t>Subsecretario de Administración</w:t>
      </w:r>
    </w:p>
    <w:p w14:paraId="59A969D7" w14:textId="03A45FFE" w:rsidR="00321F99" w:rsidRPr="00321F99" w:rsidRDefault="00321F99" w:rsidP="00321F9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MX"/>
        </w:rPr>
      </w:pPr>
      <w:r w:rsidRPr="00321F99">
        <w:rPr>
          <w:rFonts w:ascii="Arial" w:eastAsia="Times New Roman" w:hAnsi="Arial" w:cs="Arial"/>
          <w:b/>
          <w:sz w:val="18"/>
          <w:szCs w:val="18"/>
          <w:lang w:eastAsia="es-MX"/>
        </w:rPr>
        <w:t>Ref.</w:t>
      </w:r>
      <w:r w:rsidRPr="00321F99">
        <w:rPr>
          <w:rFonts w:ascii="Arial" w:eastAsia="Times New Roman" w:hAnsi="Arial" w:cs="Arial"/>
          <w:sz w:val="18"/>
          <w:szCs w:val="18"/>
          <w:lang w:eastAsia="es-MX"/>
        </w:rPr>
        <w:t xml:space="preserve"> Licitación Pública Nacional No. GES</w:t>
      </w:r>
      <w:r w:rsidR="00A83869">
        <w:rPr>
          <w:rFonts w:ascii="Arial" w:eastAsia="Times New Roman" w:hAnsi="Arial" w:cs="Arial"/>
          <w:sz w:val="18"/>
          <w:szCs w:val="18"/>
          <w:lang w:eastAsia="es-MX"/>
        </w:rPr>
        <w:t xml:space="preserve"> 18</w:t>
      </w:r>
      <w:r w:rsidRPr="00321F99">
        <w:rPr>
          <w:rFonts w:ascii="Arial" w:eastAsia="Times New Roman" w:hAnsi="Arial" w:cs="Arial"/>
          <w:sz w:val="18"/>
          <w:szCs w:val="18"/>
          <w:lang w:eastAsia="es-MX"/>
        </w:rPr>
        <w:t>/2022</w:t>
      </w:r>
    </w:p>
    <w:p w14:paraId="534E3080" w14:textId="77777777" w:rsidR="00321F99" w:rsidRPr="00321F99" w:rsidRDefault="00321F99" w:rsidP="00321F99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s-MX"/>
        </w:rPr>
      </w:pPr>
    </w:p>
    <w:p w14:paraId="79A77EB4" w14:textId="77777777" w:rsidR="00321F99" w:rsidRPr="00321F99" w:rsidRDefault="00321F99" w:rsidP="00321F9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321F99">
        <w:rPr>
          <w:rFonts w:ascii="Arial" w:eastAsia="Times New Roman" w:hAnsi="Arial" w:cs="Arial"/>
          <w:sz w:val="18"/>
          <w:szCs w:val="18"/>
          <w:lang w:eastAsia="es-MX"/>
        </w:rPr>
        <w:t xml:space="preserve">Por medio del presente, me permito manifestar el interés de la empresa  </w:t>
      </w:r>
      <w:r w:rsidRPr="00321F99">
        <w:rPr>
          <w:rFonts w:ascii="Arial" w:eastAsia="Times New Roman" w:hAnsi="Arial" w:cs="Arial"/>
          <w:sz w:val="18"/>
          <w:szCs w:val="18"/>
          <w:u w:val="single"/>
          <w:lang w:eastAsia="es-MX"/>
        </w:rPr>
        <w:t>(nombre de la empresa),</w:t>
      </w:r>
      <w:r w:rsidRPr="00321F99">
        <w:rPr>
          <w:rFonts w:ascii="Arial" w:eastAsia="Times New Roman" w:hAnsi="Arial" w:cs="Arial"/>
          <w:sz w:val="18"/>
          <w:szCs w:val="18"/>
          <w:lang w:eastAsia="es-MX"/>
        </w:rPr>
        <w:t xml:space="preserve"> de participar en </w:t>
      </w:r>
      <w:smartTag w:uri="urn:schemas-microsoft-com:office:smarttags" w:element="PersonName">
        <w:smartTagPr>
          <w:attr w:name="ProductID" w:val="la LICITACIￓN PUBLICA"/>
        </w:smartTagPr>
        <w:r w:rsidRPr="00321F99">
          <w:rPr>
            <w:rFonts w:ascii="Arial" w:eastAsia="Times New Roman" w:hAnsi="Arial" w:cs="Arial"/>
            <w:sz w:val="18"/>
            <w:szCs w:val="18"/>
            <w:lang w:eastAsia="es-MX"/>
          </w:rPr>
          <w:t>la LICITACIÓN PUBLICA</w:t>
        </w:r>
      </w:smartTag>
      <w:r w:rsidRPr="00321F99">
        <w:rPr>
          <w:rFonts w:ascii="Arial" w:eastAsia="Times New Roman" w:hAnsi="Arial" w:cs="Arial"/>
          <w:sz w:val="18"/>
          <w:szCs w:val="18"/>
          <w:lang w:eastAsia="es-MX"/>
        </w:rPr>
        <w:t xml:space="preserve"> NACIONAL NÚMERO </w:t>
      </w:r>
      <w:r w:rsidRPr="00321F99">
        <w:rPr>
          <w:rFonts w:ascii="Arial" w:eastAsia="Times New Roman" w:hAnsi="Arial" w:cs="Arial"/>
          <w:sz w:val="18"/>
          <w:szCs w:val="18"/>
          <w:u w:val="single"/>
          <w:lang w:eastAsia="es-MX"/>
        </w:rPr>
        <w:t xml:space="preserve">(NÚMERO), </w:t>
      </w:r>
      <w:r w:rsidRPr="00321F99">
        <w:rPr>
          <w:rFonts w:ascii="Arial" w:eastAsia="Times New Roman" w:hAnsi="Arial" w:cs="Arial"/>
          <w:sz w:val="18"/>
          <w:szCs w:val="18"/>
          <w:lang w:eastAsia="es-MX"/>
        </w:rPr>
        <w:t>convocada por esa Subsecretaría a su digno cargo, en atención a lo anterior, me permito señalar la información legal de mí representada:</w:t>
      </w:r>
    </w:p>
    <w:p w14:paraId="17746CF7" w14:textId="77777777" w:rsidR="00321F99" w:rsidRPr="00321F99" w:rsidRDefault="00321F99" w:rsidP="00321F9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157"/>
        <w:gridCol w:w="5157"/>
      </w:tblGrid>
      <w:tr w:rsidR="00321F99" w:rsidRPr="00321F99" w14:paraId="6928C8CC" w14:textId="77777777" w:rsidTr="00370CC1">
        <w:trPr>
          <w:trHeight w:val="266"/>
        </w:trPr>
        <w:tc>
          <w:tcPr>
            <w:tcW w:w="5157" w:type="dxa"/>
          </w:tcPr>
          <w:p w14:paraId="68850E67" w14:textId="77777777" w:rsidR="00321F99" w:rsidRPr="00321F99" w:rsidRDefault="00321F99" w:rsidP="00321F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21F9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istro Federal de Contribuyentes:</w:t>
            </w:r>
          </w:p>
        </w:tc>
        <w:tc>
          <w:tcPr>
            <w:tcW w:w="5157" w:type="dxa"/>
          </w:tcPr>
          <w:p w14:paraId="53867AFB" w14:textId="77777777" w:rsidR="00321F99" w:rsidRPr="00321F99" w:rsidRDefault="00321F99" w:rsidP="00321F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321F99" w:rsidRPr="00321F99" w14:paraId="2F12E81C" w14:textId="77777777" w:rsidTr="00370CC1">
        <w:trPr>
          <w:trHeight w:val="286"/>
        </w:trPr>
        <w:tc>
          <w:tcPr>
            <w:tcW w:w="5157" w:type="dxa"/>
          </w:tcPr>
          <w:p w14:paraId="5CAC1D3D" w14:textId="77777777" w:rsidR="00321F99" w:rsidRPr="00321F99" w:rsidRDefault="00321F99" w:rsidP="00321F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21F9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omicilio Fiscal (calle, numero, colonia):</w:t>
            </w:r>
          </w:p>
        </w:tc>
        <w:tc>
          <w:tcPr>
            <w:tcW w:w="5157" w:type="dxa"/>
          </w:tcPr>
          <w:p w14:paraId="51EA92E9" w14:textId="77777777" w:rsidR="00321F99" w:rsidRPr="00321F99" w:rsidRDefault="00321F99" w:rsidP="00321F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21F9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legación o Municipio:</w:t>
            </w:r>
          </w:p>
        </w:tc>
      </w:tr>
      <w:tr w:rsidR="00321F99" w:rsidRPr="00321F99" w14:paraId="5B03495E" w14:textId="77777777" w:rsidTr="00370CC1">
        <w:trPr>
          <w:trHeight w:val="275"/>
        </w:trPr>
        <w:tc>
          <w:tcPr>
            <w:tcW w:w="5157" w:type="dxa"/>
          </w:tcPr>
          <w:p w14:paraId="035F507E" w14:textId="77777777" w:rsidR="00321F99" w:rsidRPr="00321F99" w:rsidRDefault="00321F99" w:rsidP="00321F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21F9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ódigo Postal:</w:t>
            </w:r>
          </w:p>
        </w:tc>
        <w:tc>
          <w:tcPr>
            <w:tcW w:w="5157" w:type="dxa"/>
          </w:tcPr>
          <w:p w14:paraId="7A9FAED6" w14:textId="77777777" w:rsidR="00321F99" w:rsidRPr="00321F99" w:rsidRDefault="00321F99" w:rsidP="00321F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21F9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tidad Federativa:</w:t>
            </w:r>
          </w:p>
        </w:tc>
      </w:tr>
      <w:tr w:rsidR="00321F99" w:rsidRPr="00321F99" w14:paraId="1092A72F" w14:textId="77777777" w:rsidTr="00370CC1">
        <w:tc>
          <w:tcPr>
            <w:tcW w:w="5157" w:type="dxa"/>
          </w:tcPr>
          <w:p w14:paraId="28227E21" w14:textId="77777777" w:rsidR="00321F99" w:rsidRPr="00321F99" w:rsidRDefault="00321F99" w:rsidP="00321F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21F9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éfono:</w:t>
            </w:r>
          </w:p>
        </w:tc>
        <w:tc>
          <w:tcPr>
            <w:tcW w:w="5157" w:type="dxa"/>
          </w:tcPr>
          <w:p w14:paraId="4E4D8FCE" w14:textId="77777777" w:rsidR="00321F99" w:rsidRPr="00321F99" w:rsidRDefault="00321F99" w:rsidP="00321F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21F9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ax:</w:t>
            </w:r>
          </w:p>
        </w:tc>
      </w:tr>
      <w:tr w:rsidR="00321F99" w:rsidRPr="00321F99" w14:paraId="14DDF1D1" w14:textId="77777777" w:rsidTr="00370CC1">
        <w:tc>
          <w:tcPr>
            <w:tcW w:w="5157" w:type="dxa"/>
          </w:tcPr>
          <w:p w14:paraId="65246547" w14:textId="77777777" w:rsidR="00321F99" w:rsidRPr="00321F99" w:rsidRDefault="00321F99" w:rsidP="00321F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157" w:type="dxa"/>
          </w:tcPr>
          <w:p w14:paraId="404E3F44" w14:textId="77777777" w:rsidR="00321F99" w:rsidRPr="00321F99" w:rsidRDefault="00321F99" w:rsidP="00321F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21F9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rreo Electrónico</w:t>
            </w:r>
          </w:p>
        </w:tc>
      </w:tr>
      <w:tr w:rsidR="00321F99" w:rsidRPr="00321F99" w14:paraId="29A652E0" w14:textId="77777777" w:rsidTr="00370CC1">
        <w:tc>
          <w:tcPr>
            <w:tcW w:w="5157" w:type="dxa"/>
          </w:tcPr>
          <w:p w14:paraId="219297CC" w14:textId="77777777" w:rsidR="00321F99" w:rsidRPr="00263C2B" w:rsidRDefault="00321F99" w:rsidP="00321F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157" w:type="dxa"/>
          </w:tcPr>
          <w:p w14:paraId="0FD641C8" w14:textId="77777777" w:rsidR="00321F99" w:rsidRPr="00321F99" w:rsidRDefault="00321F99" w:rsidP="00321F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321F99" w:rsidRPr="00321F99" w14:paraId="1B55F3B4" w14:textId="77777777" w:rsidTr="00370CC1">
        <w:trPr>
          <w:trHeight w:val="371"/>
        </w:trPr>
        <w:tc>
          <w:tcPr>
            <w:tcW w:w="5157" w:type="dxa"/>
          </w:tcPr>
          <w:p w14:paraId="6CC61E35" w14:textId="77777777" w:rsidR="00321F99" w:rsidRPr="00321F99" w:rsidRDefault="00321F99" w:rsidP="00321F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21F9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resentante Legal:</w:t>
            </w:r>
          </w:p>
        </w:tc>
        <w:tc>
          <w:tcPr>
            <w:tcW w:w="5157" w:type="dxa"/>
          </w:tcPr>
          <w:p w14:paraId="0781D85C" w14:textId="77777777" w:rsidR="00321F99" w:rsidRPr="00321F99" w:rsidRDefault="00321F99" w:rsidP="00321F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21F9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rreo Electrónico:</w:t>
            </w:r>
          </w:p>
        </w:tc>
      </w:tr>
      <w:tr w:rsidR="00321F99" w:rsidRPr="00321F99" w14:paraId="72FBB0D8" w14:textId="77777777" w:rsidTr="00370CC1">
        <w:tc>
          <w:tcPr>
            <w:tcW w:w="5157" w:type="dxa"/>
          </w:tcPr>
          <w:p w14:paraId="4B72EF4C" w14:textId="77777777" w:rsidR="00321F99" w:rsidRPr="00321F99" w:rsidRDefault="00321F99" w:rsidP="00321F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21F9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. Escritura Pública en la que consta su acta constitutiva:</w:t>
            </w:r>
          </w:p>
        </w:tc>
        <w:tc>
          <w:tcPr>
            <w:tcW w:w="5157" w:type="dxa"/>
          </w:tcPr>
          <w:p w14:paraId="13530536" w14:textId="77777777" w:rsidR="00321F99" w:rsidRPr="00321F99" w:rsidRDefault="00321F99" w:rsidP="00321F9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</w:tr>
      <w:tr w:rsidR="00321F99" w:rsidRPr="00321F99" w14:paraId="0067B01C" w14:textId="77777777" w:rsidTr="00370CC1">
        <w:trPr>
          <w:trHeight w:val="507"/>
        </w:trPr>
        <w:tc>
          <w:tcPr>
            <w:tcW w:w="5157" w:type="dxa"/>
          </w:tcPr>
          <w:p w14:paraId="3CBC5291" w14:textId="77777777" w:rsidR="00321F99" w:rsidRPr="00321F99" w:rsidRDefault="00321F99" w:rsidP="00321F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21F9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atos de inscripción ante el Registro Público de la Propiedad y del Comercio:</w:t>
            </w:r>
          </w:p>
        </w:tc>
        <w:tc>
          <w:tcPr>
            <w:tcW w:w="5157" w:type="dxa"/>
          </w:tcPr>
          <w:p w14:paraId="1FB86782" w14:textId="77777777" w:rsidR="00321F99" w:rsidRPr="00321F99" w:rsidRDefault="00321F99" w:rsidP="00321F9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</w:tr>
      <w:tr w:rsidR="00321F99" w:rsidRPr="00321F99" w14:paraId="41C59721" w14:textId="77777777" w:rsidTr="00370CC1">
        <w:tc>
          <w:tcPr>
            <w:tcW w:w="5157" w:type="dxa"/>
          </w:tcPr>
          <w:p w14:paraId="24DBD965" w14:textId="77777777" w:rsidR="00321F99" w:rsidRPr="00321F99" w:rsidRDefault="00321F99" w:rsidP="00321F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21F9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ombre, número y lugar del Notario Público ante el cual se dio </w:t>
            </w:r>
            <w:proofErr w:type="spellStart"/>
            <w:r w:rsidRPr="00321F9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é</w:t>
            </w:r>
            <w:proofErr w:type="spellEnd"/>
            <w:r w:rsidRPr="00321F9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 la misma:</w:t>
            </w:r>
          </w:p>
        </w:tc>
        <w:tc>
          <w:tcPr>
            <w:tcW w:w="5157" w:type="dxa"/>
          </w:tcPr>
          <w:p w14:paraId="212FCC84" w14:textId="77777777" w:rsidR="00321F99" w:rsidRPr="00321F99" w:rsidRDefault="00321F99" w:rsidP="00321F9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</w:tr>
      <w:tr w:rsidR="00321F99" w:rsidRPr="00321F99" w14:paraId="67CFDFEF" w14:textId="77777777" w:rsidTr="00370CC1">
        <w:tc>
          <w:tcPr>
            <w:tcW w:w="5157" w:type="dxa"/>
          </w:tcPr>
          <w:p w14:paraId="5443A926" w14:textId="77777777" w:rsidR="00321F99" w:rsidRPr="00321F99" w:rsidRDefault="00321F99" w:rsidP="00321F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157" w:type="dxa"/>
          </w:tcPr>
          <w:p w14:paraId="42BD00AE" w14:textId="77777777" w:rsidR="00321F99" w:rsidRPr="00321F99" w:rsidRDefault="00321F99" w:rsidP="00321F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321F99" w:rsidRPr="00321F99" w14:paraId="0AFB3160" w14:textId="77777777" w:rsidTr="00370CC1">
        <w:tc>
          <w:tcPr>
            <w:tcW w:w="5157" w:type="dxa"/>
          </w:tcPr>
          <w:p w14:paraId="2CCED407" w14:textId="77777777" w:rsidR="00321F99" w:rsidRPr="00321F99" w:rsidRDefault="00321F99" w:rsidP="00321F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21F9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lación de Accionistas:</w:t>
            </w:r>
          </w:p>
        </w:tc>
        <w:tc>
          <w:tcPr>
            <w:tcW w:w="5157" w:type="dxa"/>
          </w:tcPr>
          <w:p w14:paraId="15A8E238" w14:textId="77777777" w:rsidR="00321F99" w:rsidRPr="00321F99" w:rsidRDefault="00321F99" w:rsidP="00321F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21F9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pellido Paterno, Apellido Materno, Nombre (s)</w:t>
            </w:r>
          </w:p>
        </w:tc>
      </w:tr>
      <w:tr w:rsidR="00321F99" w:rsidRPr="00321F99" w14:paraId="204D637D" w14:textId="77777777" w:rsidTr="00370CC1">
        <w:tc>
          <w:tcPr>
            <w:tcW w:w="5157" w:type="dxa"/>
          </w:tcPr>
          <w:p w14:paraId="61A1D7BC" w14:textId="77777777" w:rsidR="00321F99" w:rsidRPr="00321F99" w:rsidRDefault="00321F99" w:rsidP="00321F9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5157" w:type="dxa"/>
          </w:tcPr>
          <w:p w14:paraId="18DE396A" w14:textId="77777777" w:rsidR="00321F99" w:rsidRPr="00321F99" w:rsidRDefault="00321F99" w:rsidP="00321F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321F99" w:rsidRPr="00321F99" w14:paraId="2E7304D4" w14:textId="77777777" w:rsidTr="00370CC1">
        <w:tc>
          <w:tcPr>
            <w:tcW w:w="5157" w:type="dxa"/>
          </w:tcPr>
          <w:p w14:paraId="53EE6CEE" w14:textId="77777777" w:rsidR="00321F99" w:rsidRPr="00321F99" w:rsidRDefault="00321F99" w:rsidP="00321F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21F9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scripción del Objeto Social:</w:t>
            </w:r>
          </w:p>
        </w:tc>
        <w:tc>
          <w:tcPr>
            <w:tcW w:w="5157" w:type="dxa"/>
          </w:tcPr>
          <w:p w14:paraId="7CD5BAFA" w14:textId="77777777" w:rsidR="00321F99" w:rsidRPr="00321F99" w:rsidRDefault="00321F99" w:rsidP="00321F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21F9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ranscribir en forma completa el objeto social, tal como aparece en su Acta Constitutiva tratándose de personas morales o Actividad Preponderante tratándose de personas físicas:</w:t>
            </w:r>
          </w:p>
        </w:tc>
      </w:tr>
      <w:tr w:rsidR="00321F99" w:rsidRPr="00321F99" w14:paraId="0AFFF742" w14:textId="77777777" w:rsidTr="00370CC1">
        <w:tc>
          <w:tcPr>
            <w:tcW w:w="5157" w:type="dxa"/>
          </w:tcPr>
          <w:p w14:paraId="0D8D042C" w14:textId="77777777" w:rsidR="00321F99" w:rsidRPr="00321F99" w:rsidRDefault="00321F99" w:rsidP="00321F9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5157" w:type="dxa"/>
          </w:tcPr>
          <w:p w14:paraId="75E5C693" w14:textId="77777777" w:rsidR="00321F99" w:rsidRPr="00321F99" w:rsidRDefault="00321F99" w:rsidP="00321F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321F99" w:rsidRPr="00321F99" w14:paraId="6EA46DFA" w14:textId="77777777" w:rsidTr="00370CC1">
        <w:tc>
          <w:tcPr>
            <w:tcW w:w="5157" w:type="dxa"/>
          </w:tcPr>
          <w:p w14:paraId="18BD4A37" w14:textId="77777777" w:rsidR="00321F99" w:rsidRPr="00321F99" w:rsidRDefault="00321F99" w:rsidP="00321F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21F9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formas al Acta Constitutiva:</w:t>
            </w:r>
          </w:p>
        </w:tc>
        <w:tc>
          <w:tcPr>
            <w:tcW w:w="5157" w:type="dxa"/>
          </w:tcPr>
          <w:p w14:paraId="30D4CC0A" w14:textId="77777777" w:rsidR="00321F99" w:rsidRPr="00321F99" w:rsidRDefault="00321F99" w:rsidP="00321F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21F9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 existen (en su caso manifestarlas, junto con datos registrales)</w:t>
            </w:r>
          </w:p>
        </w:tc>
      </w:tr>
      <w:tr w:rsidR="00321F99" w:rsidRPr="00321F99" w14:paraId="3015BAB0" w14:textId="77777777" w:rsidTr="00370CC1">
        <w:tc>
          <w:tcPr>
            <w:tcW w:w="5157" w:type="dxa"/>
          </w:tcPr>
          <w:p w14:paraId="351C0190" w14:textId="77777777" w:rsidR="00321F99" w:rsidRPr="00321F99" w:rsidRDefault="00321F99" w:rsidP="00321F9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5157" w:type="dxa"/>
          </w:tcPr>
          <w:p w14:paraId="0E74C0D1" w14:textId="77777777" w:rsidR="00321F99" w:rsidRPr="00321F99" w:rsidRDefault="00321F99" w:rsidP="00321F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321F99" w:rsidRPr="00321F99" w14:paraId="7916C19D" w14:textId="77777777" w:rsidTr="00370CC1">
        <w:tc>
          <w:tcPr>
            <w:tcW w:w="5157" w:type="dxa"/>
          </w:tcPr>
          <w:p w14:paraId="4CA7C495" w14:textId="77777777" w:rsidR="00321F99" w:rsidRPr="00321F99" w:rsidRDefault="00321F99" w:rsidP="00321F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21F9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mbre del apoderado o representante legal:</w:t>
            </w:r>
          </w:p>
        </w:tc>
        <w:tc>
          <w:tcPr>
            <w:tcW w:w="5157" w:type="dxa"/>
          </w:tcPr>
          <w:p w14:paraId="5B2D6F61" w14:textId="77777777" w:rsidR="00321F99" w:rsidRPr="00321F99" w:rsidRDefault="00321F99" w:rsidP="00321F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21F9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pellido Paterno, Apellido Materno, Nombre (s)</w:t>
            </w:r>
          </w:p>
        </w:tc>
      </w:tr>
      <w:tr w:rsidR="00321F99" w:rsidRPr="00321F99" w14:paraId="7042A94A" w14:textId="77777777" w:rsidTr="00370CC1">
        <w:tc>
          <w:tcPr>
            <w:tcW w:w="5157" w:type="dxa"/>
          </w:tcPr>
          <w:p w14:paraId="790E9B05" w14:textId="77777777" w:rsidR="00321F99" w:rsidRPr="00321F99" w:rsidRDefault="00321F99" w:rsidP="00321F9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5157" w:type="dxa"/>
          </w:tcPr>
          <w:p w14:paraId="405DF9BD" w14:textId="77777777" w:rsidR="00321F99" w:rsidRPr="00321F99" w:rsidRDefault="00321F99" w:rsidP="00321F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321F99" w:rsidRPr="00321F99" w14:paraId="0926F831" w14:textId="77777777" w:rsidTr="00370CC1">
        <w:tc>
          <w:tcPr>
            <w:tcW w:w="5157" w:type="dxa"/>
          </w:tcPr>
          <w:p w14:paraId="48656FB9" w14:textId="77777777" w:rsidR="00321F99" w:rsidRPr="00321F99" w:rsidRDefault="00321F99" w:rsidP="00321F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21F9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atos del documento mediante el cual acredita su personalidad y facultades</w:t>
            </w:r>
          </w:p>
        </w:tc>
        <w:tc>
          <w:tcPr>
            <w:tcW w:w="5157" w:type="dxa"/>
          </w:tcPr>
          <w:p w14:paraId="767BDF00" w14:textId="77777777" w:rsidR="00321F99" w:rsidRPr="00321F99" w:rsidRDefault="00321F99" w:rsidP="00321F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321F99" w:rsidRPr="00321F99" w14:paraId="2D7ADDD0" w14:textId="77777777" w:rsidTr="00370CC1">
        <w:tc>
          <w:tcPr>
            <w:tcW w:w="5157" w:type="dxa"/>
          </w:tcPr>
          <w:p w14:paraId="370C2693" w14:textId="77777777" w:rsidR="00321F99" w:rsidRPr="00321F99" w:rsidRDefault="00321F99" w:rsidP="00321F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21F9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. Escritura Pública en la que consta su Acta Constitutiva:</w:t>
            </w:r>
          </w:p>
        </w:tc>
        <w:tc>
          <w:tcPr>
            <w:tcW w:w="5157" w:type="dxa"/>
          </w:tcPr>
          <w:p w14:paraId="6830A6C6" w14:textId="77777777" w:rsidR="00321F99" w:rsidRPr="00321F99" w:rsidRDefault="00321F99" w:rsidP="00321F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21F9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echa:</w:t>
            </w:r>
          </w:p>
        </w:tc>
      </w:tr>
      <w:tr w:rsidR="00321F99" w:rsidRPr="00321F99" w14:paraId="3056419F" w14:textId="77777777" w:rsidTr="00370CC1">
        <w:tc>
          <w:tcPr>
            <w:tcW w:w="5157" w:type="dxa"/>
          </w:tcPr>
          <w:p w14:paraId="5D9C2CE8" w14:textId="77777777" w:rsidR="00321F99" w:rsidRPr="00321F99" w:rsidRDefault="00321F99" w:rsidP="00321F99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</w:p>
        </w:tc>
        <w:tc>
          <w:tcPr>
            <w:tcW w:w="5157" w:type="dxa"/>
          </w:tcPr>
          <w:p w14:paraId="4B73B0E6" w14:textId="77777777" w:rsidR="00321F99" w:rsidRPr="00321F99" w:rsidRDefault="00321F99" w:rsidP="00321F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321F99" w:rsidRPr="00321F99" w14:paraId="57175B2E" w14:textId="77777777" w:rsidTr="00370CC1">
        <w:tc>
          <w:tcPr>
            <w:tcW w:w="5157" w:type="dxa"/>
          </w:tcPr>
          <w:p w14:paraId="782030F9" w14:textId="77777777" w:rsidR="00321F99" w:rsidRPr="00321F99" w:rsidRDefault="00321F99" w:rsidP="00321F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21F9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mbre, número y lugar del Notario Público ante el cual se protocolizo la misma:</w:t>
            </w:r>
          </w:p>
        </w:tc>
        <w:tc>
          <w:tcPr>
            <w:tcW w:w="5157" w:type="dxa"/>
          </w:tcPr>
          <w:p w14:paraId="0603B3DA" w14:textId="77777777" w:rsidR="00321F99" w:rsidRPr="00321F99" w:rsidRDefault="00321F99" w:rsidP="00321F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</w:tbl>
    <w:p w14:paraId="3611DB43" w14:textId="77777777" w:rsidR="00321F99" w:rsidRPr="00321F99" w:rsidRDefault="00321F99" w:rsidP="00321F99">
      <w:pPr>
        <w:spacing w:after="0" w:line="240" w:lineRule="auto"/>
        <w:rPr>
          <w:rFonts w:ascii="Arial" w:eastAsia="Times New Roman" w:hAnsi="Arial" w:cs="Arial"/>
          <w:sz w:val="8"/>
          <w:szCs w:val="8"/>
          <w:lang w:eastAsia="es-MX"/>
        </w:rPr>
      </w:pPr>
    </w:p>
    <w:p w14:paraId="6615743A" w14:textId="4B00DF7A" w:rsidR="00321F99" w:rsidRPr="00321F99" w:rsidRDefault="00321F99" w:rsidP="00321F9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MX"/>
        </w:rPr>
      </w:pPr>
      <w:r w:rsidRPr="00321F99">
        <w:rPr>
          <w:rFonts w:ascii="Arial" w:eastAsia="Times New Roman" w:hAnsi="Arial" w:cs="Arial"/>
          <w:sz w:val="18"/>
          <w:szCs w:val="18"/>
          <w:lang w:eastAsia="es-MX"/>
        </w:rPr>
        <w:t>Lo anterior es con la finalidad de dar cumplimiento a las disposiciones legales que correspondan y a las Bases y Anexos de la Licitación Pública Nacional No</w:t>
      </w:r>
      <w:r w:rsidRPr="004D43F0">
        <w:rPr>
          <w:rFonts w:ascii="Arial" w:eastAsia="Times New Roman" w:hAnsi="Arial" w:cs="Arial"/>
          <w:sz w:val="18"/>
          <w:szCs w:val="18"/>
          <w:lang w:eastAsia="es-MX"/>
        </w:rPr>
        <w:t xml:space="preserve">. GES </w:t>
      </w:r>
      <w:r w:rsidR="00A83869" w:rsidRPr="004D43F0">
        <w:rPr>
          <w:rFonts w:ascii="Arial" w:eastAsia="Times New Roman" w:hAnsi="Arial" w:cs="Arial"/>
          <w:sz w:val="18"/>
          <w:szCs w:val="18"/>
          <w:lang w:eastAsia="es-MX"/>
        </w:rPr>
        <w:t>18</w:t>
      </w:r>
      <w:r w:rsidRPr="004D43F0">
        <w:rPr>
          <w:rFonts w:ascii="Arial" w:eastAsia="Times New Roman" w:hAnsi="Arial" w:cs="Arial"/>
          <w:sz w:val="18"/>
          <w:szCs w:val="18"/>
          <w:lang w:eastAsia="es-MX"/>
        </w:rPr>
        <w:t>/2022.</w:t>
      </w:r>
    </w:p>
    <w:p w14:paraId="1FCEBD96" w14:textId="2C6D9923" w:rsidR="00321F99" w:rsidRDefault="00321F99" w:rsidP="00321F9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MX"/>
        </w:rPr>
      </w:pPr>
      <w:r w:rsidRPr="00321F99">
        <w:rPr>
          <w:rFonts w:ascii="Arial" w:eastAsia="Times New Roman" w:hAnsi="Arial" w:cs="Arial"/>
          <w:sz w:val="18"/>
          <w:szCs w:val="18"/>
          <w:lang w:eastAsia="es-MX"/>
        </w:rPr>
        <w:t xml:space="preserve">Protesto lo </w:t>
      </w:r>
      <w:proofErr w:type="gramStart"/>
      <w:r w:rsidRPr="00321F99">
        <w:rPr>
          <w:rFonts w:ascii="Arial" w:eastAsia="Times New Roman" w:hAnsi="Arial" w:cs="Arial"/>
          <w:sz w:val="18"/>
          <w:szCs w:val="18"/>
          <w:lang w:eastAsia="es-MX"/>
        </w:rPr>
        <w:t>necesario(</w:t>
      </w:r>
      <w:proofErr w:type="gramEnd"/>
      <w:r w:rsidRPr="00321F99">
        <w:rPr>
          <w:rFonts w:ascii="Arial" w:eastAsia="Times New Roman" w:hAnsi="Arial" w:cs="Arial"/>
          <w:sz w:val="18"/>
          <w:szCs w:val="18"/>
          <w:lang w:eastAsia="es-MX"/>
        </w:rPr>
        <w:t>Firma autógrafa original)</w:t>
      </w:r>
      <w:r>
        <w:rPr>
          <w:rFonts w:ascii="Arial" w:eastAsia="Times New Roman" w:hAnsi="Arial" w:cs="Arial"/>
          <w:sz w:val="18"/>
          <w:szCs w:val="18"/>
          <w:lang w:eastAsia="es-MX"/>
        </w:rPr>
        <w:br/>
      </w:r>
      <w:r w:rsidRPr="00321F99">
        <w:rPr>
          <w:rFonts w:ascii="Arial" w:eastAsia="Times New Roman" w:hAnsi="Arial" w:cs="Arial"/>
          <w:b/>
          <w:sz w:val="17"/>
          <w:szCs w:val="17"/>
          <w:lang w:eastAsia="es-MX"/>
        </w:rPr>
        <w:t>Nota:</w:t>
      </w:r>
      <w:r w:rsidRPr="00321F99">
        <w:rPr>
          <w:rFonts w:ascii="Arial" w:eastAsia="Times New Roman" w:hAnsi="Arial" w:cs="Arial"/>
          <w:sz w:val="17"/>
          <w:szCs w:val="17"/>
          <w:lang w:eastAsia="es-MX"/>
        </w:rPr>
        <w:t xml:space="preserve"> para el licitante deberá incorporar textualmente los datos de los documentos legales que se solicitan en este documento sin utilizar abreviaturas principalmente en lo relativo a nombre de la persona física o razón social de la persona moral.</w:t>
      </w:r>
      <w:bookmarkStart w:id="0" w:name="_GoBack"/>
      <w:bookmarkEnd w:id="0"/>
    </w:p>
    <w:sectPr w:rsidR="00321F99" w:rsidSect="008C5EB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567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866D3" w14:textId="77777777" w:rsidR="00DE7856" w:rsidRDefault="00DE7856" w:rsidP="00F359D7">
      <w:pPr>
        <w:spacing w:after="0" w:line="240" w:lineRule="auto"/>
      </w:pPr>
      <w:r>
        <w:separator/>
      </w:r>
    </w:p>
  </w:endnote>
  <w:endnote w:type="continuationSeparator" w:id="0">
    <w:p w14:paraId="09BCFBC6" w14:textId="77777777" w:rsidR="00DE7856" w:rsidRDefault="00DE7856" w:rsidP="00F3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626211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5E1471B9" w14:textId="5BCFC04E" w:rsidR="00DE7856" w:rsidRPr="00397B9E" w:rsidRDefault="00DE7856">
        <w:pPr>
          <w:pStyle w:val="Piedepgina"/>
          <w:jc w:val="right"/>
          <w:rPr>
            <w:sz w:val="16"/>
            <w:szCs w:val="16"/>
          </w:rPr>
        </w:pPr>
        <w:r w:rsidRPr="00397B9E">
          <w:rPr>
            <w:sz w:val="16"/>
            <w:szCs w:val="16"/>
          </w:rPr>
          <w:t>GES</w:t>
        </w:r>
        <w:r>
          <w:rPr>
            <w:sz w:val="16"/>
            <w:szCs w:val="16"/>
          </w:rPr>
          <w:t xml:space="preserve"> 18</w:t>
        </w:r>
        <w:r w:rsidRPr="00397B9E">
          <w:rPr>
            <w:sz w:val="16"/>
            <w:szCs w:val="16"/>
          </w:rPr>
          <w:t>/2022</w:t>
        </w:r>
      </w:p>
      <w:p w14:paraId="38D74470" w14:textId="00E81357" w:rsidR="00DE7856" w:rsidRPr="00397B9E" w:rsidRDefault="00DE7856">
        <w:pPr>
          <w:pStyle w:val="Piedepgina"/>
          <w:jc w:val="right"/>
          <w:rPr>
            <w:sz w:val="16"/>
            <w:szCs w:val="16"/>
          </w:rPr>
        </w:pPr>
        <w:r w:rsidRPr="00397B9E">
          <w:rPr>
            <w:sz w:val="16"/>
            <w:szCs w:val="16"/>
          </w:rPr>
          <w:t>ANEXO I, II, III, IV</w:t>
        </w:r>
      </w:p>
      <w:p w14:paraId="2D61B865" w14:textId="515BAA4F" w:rsidR="00DE7856" w:rsidRPr="00370CC1" w:rsidRDefault="00DE7856">
        <w:pPr>
          <w:pStyle w:val="Piedepgina"/>
          <w:jc w:val="right"/>
          <w:rPr>
            <w:sz w:val="14"/>
            <w:szCs w:val="14"/>
          </w:rPr>
        </w:pPr>
        <w:r w:rsidRPr="00370CC1">
          <w:rPr>
            <w:sz w:val="14"/>
            <w:szCs w:val="14"/>
          </w:rPr>
          <w:fldChar w:fldCharType="begin"/>
        </w:r>
        <w:r w:rsidRPr="00370CC1">
          <w:rPr>
            <w:sz w:val="14"/>
            <w:szCs w:val="14"/>
          </w:rPr>
          <w:instrText>PAGE   \* MERGEFORMAT</w:instrText>
        </w:r>
        <w:r w:rsidRPr="00370CC1">
          <w:rPr>
            <w:sz w:val="14"/>
            <w:szCs w:val="14"/>
          </w:rPr>
          <w:fldChar w:fldCharType="separate"/>
        </w:r>
        <w:r w:rsidR="00D62138" w:rsidRPr="00D62138">
          <w:rPr>
            <w:noProof/>
            <w:sz w:val="14"/>
            <w:szCs w:val="14"/>
            <w:lang w:val="es-ES"/>
          </w:rPr>
          <w:t>1</w:t>
        </w:r>
        <w:r w:rsidRPr="00370CC1">
          <w:rPr>
            <w:sz w:val="14"/>
            <w:szCs w:val="14"/>
          </w:rPr>
          <w:fldChar w:fldCharType="end"/>
        </w:r>
      </w:p>
    </w:sdtContent>
  </w:sdt>
  <w:p w14:paraId="48EFDA69" w14:textId="77777777" w:rsidR="00DE7856" w:rsidRDefault="00DE785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404F1" w14:textId="77777777" w:rsidR="00DE7856" w:rsidRDefault="00DE7856" w:rsidP="00F359D7">
      <w:pPr>
        <w:spacing w:after="0" w:line="240" w:lineRule="auto"/>
      </w:pPr>
      <w:r>
        <w:separator/>
      </w:r>
    </w:p>
  </w:footnote>
  <w:footnote w:type="continuationSeparator" w:id="0">
    <w:p w14:paraId="51D07725" w14:textId="77777777" w:rsidR="00DE7856" w:rsidRDefault="00DE7856" w:rsidP="00F3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FBEC7" w14:textId="4D7688A8" w:rsidR="00DE7856" w:rsidRDefault="00D62138">
    <w:pPr>
      <w:pStyle w:val="Encabezado"/>
    </w:pPr>
    <w:r>
      <w:rPr>
        <w:noProof/>
      </w:rPr>
      <w:pict w14:anchorId="57656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0" o:spid="_x0000_s2059" type="#_x0000_t75" style="position:absolute;margin-left:0;margin-top:0;width:612.25pt;height:792.25pt;z-index:-251657216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ADE92" w14:textId="67B4A5B1" w:rsidR="00DE7856" w:rsidRDefault="00D62138">
    <w:pPr>
      <w:pStyle w:val="Encabezado"/>
    </w:pPr>
    <w:r>
      <w:rPr>
        <w:noProof/>
      </w:rPr>
      <w:pict w14:anchorId="18456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1" o:spid="_x0000_s2060" type="#_x0000_t75" style="position:absolute;margin-left:0;margin-top:0;width:612.25pt;height:792.25pt;z-index:-251656192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CE047" w14:textId="2D18CD3A" w:rsidR="00DE7856" w:rsidRDefault="00D62138">
    <w:pPr>
      <w:pStyle w:val="Encabezado"/>
    </w:pPr>
    <w:r>
      <w:rPr>
        <w:noProof/>
      </w:rPr>
      <w:pict w14:anchorId="2B85F7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09" o:spid="_x0000_s2058" type="#_x0000_t75" style="position:absolute;margin-left:0;margin-top:0;width:612.25pt;height:792.25pt;z-index:-251658240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6433"/>
    <w:multiLevelType w:val="hybridMultilevel"/>
    <w:tmpl w:val="650AA83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83F37"/>
    <w:multiLevelType w:val="hybridMultilevel"/>
    <w:tmpl w:val="D8689D98"/>
    <w:lvl w:ilvl="0" w:tplc="8D848D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F154A"/>
    <w:multiLevelType w:val="hybridMultilevel"/>
    <w:tmpl w:val="8034C43C"/>
    <w:lvl w:ilvl="0" w:tplc="B09E2B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72A0B"/>
    <w:multiLevelType w:val="hybridMultilevel"/>
    <w:tmpl w:val="259AF5B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77055"/>
    <w:multiLevelType w:val="hybridMultilevel"/>
    <w:tmpl w:val="31248736"/>
    <w:lvl w:ilvl="0" w:tplc="4210AA6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82675"/>
    <w:multiLevelType w:val="hybridMultilevel"/>
    <w:tmpl w:val="0D14013C"/>
    <w:lvl w:ilvl="0" w:tplc="B61E3C3E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8802822"/>
    <w:multiLevelType w:val="hybridMultilevel"/>
    <w:tmpl w:val="8DF690BC"/>
    <w:lvl w:ilvl="0" w:tplc="81B47BA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D4131F"/>
    <w:multiLevelType w:val="hybridMultilevel"/>
    <w:tmpl w:val="41D02AAA"/>
    <w:lvl w:ilvl="0" w:tplc="0102E6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D62C4"/>
    <w:multiLevelType w:val="multilevel"/>
    <w:tmpl w:val="9A7E56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D0B082D"/>
    <w:multiLevelType w:val="multilevel"/>
    <w:tmpl w:val="B7C47B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91DD9"/>
    <w:multiLevelType w:val="multilevel"/>
    <w:tmpl w:val="9C68E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D7"/>
    <w:rsid w:val="00024D00"/>
    <w:rsid w:val="000365EC"/>
    <w:rsid w:val="00061A26"/>
    <w:rsid w:val="0009344F"/>
    <w:rsid w:val="001363B4"/>
    <w:rsid w:val="00183866"/>
    <w:rsid w:val="001B38FB"/>
    <w:rsid w:val="00211B70"/>
    <w:rsid w:val="00263C2B"/>
    <w:rsid w:val="0026429C"/>
    <w:rsid w:val="002E0116"/>
    <w:rsid w:val="00321F99"/>
    <w:rsid w:val="00361269"/>
    <w:rsid w:val="00370CC1"/>
    <w:rsid w:val="00397B9E"/>
    <w:rsid w:val="003C5432"/>
    <w:rsid w:val="004146BE"/>
    <w:rsid w:val="004516B3"/>
    <w:rsid w:val="004C7836"/>
    <w:rsid w:val="004D43F0"/>
    <w:rsid w:val="005443ED"/>
    <w:rsid w:val="00557A60"/>
    <w:rsid w:val="005E7E0F"/>
    <w:rsid w:val="0061646E"/>
    <w:rsid w:val="006737EC"/>
    <w:rsid w:val="00696493"/>
    <w:rsid w:val="006D6DDC"/>
    <w:rsid w:val="006F2790"/>
    <w:rsid w:val="00723BBB"/>
    <w:rsid w:val="00726AF5"/>
    <w:rsid w:val="007874BB"/>
    <w:rsid w:val="0085779B"/>
    <w:rsid w:val="00866BDB"/>
    <w:rsid w:val="00881D28"/>
    <w:rsid w:val="008960C9"/>
    <w:rsid w:val="008B5F0A"/>
    <w:rsid w:val="008B6D34"/>
    <w:rsid w:val="008C5EB9"/>
    <w:rsid w:val="008C60F5"/>
    <w:rsid w:val="008E5B86"/>
    <w:rsid w:val="008F5992"/>
    <w:rsid w:val="0092407C"/>
    <w:rsid w:val="0096230F"/>
    <w:rsid w:val="009D3307"/>
    <w:rsid w:val="009F3653"/>
    <w:rsid w:val="00A31BDD"/>
    <w:rsid w:val="00A83869"/>
    <w:rsid w:val="00A92074"/>
    <w:rsid w:val="00B07E70"/>
    <w:rsid w:val="00B12E55"/>
    <w:rsid w:val="00B23A73"/>
    <w:rsid w:val="00B83E2B"/>
    <w:rsid w:val="00BD7809"/>
    <w:rsid w:val="00C368FF"/>
    <w:rsid w:val="00C4158C"/>
    <w:rsid w:val="00C539C5"/>
    <w:rsid w:val="00C577BF"/>
    <w:rsid w:val="00C75555"/>
    <w:rsid w:val="00CA5834"/>
    <w:rsid w:val="00CF575B"/>
    <w:rsid w:val="00CF737C"/>
    <w:rsid w:val="00D62138"/>
    <w:rsid w:val="00DA5986"/>
    <w:rsid w:val="00DB3A60"/>
    <w:rsid w:val="00DD2EDF"/>
    <w:rsid w:val="00DE7856"/>
    <w:rsid w:val="00DF2558"/>
    <w:rsid w:val="00E11CC4"/>
    <w:rsid w:val="00E26249"/>
    <w:rsid w:val="00E702C9"/>
    <w:rsid w:val="00EB375E"/>
    <w:rsid w:val="00F359D7"/>
    <w:rsid w:val="00F70DCB"/>
    <w:rsid w:val="00F73307"/>
    <w:rsid w:val="00F959C3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61"/>
    <o:shapelayout v:ext="edit">
      <o:idmap v:ext="edit" data="1"/>
    </o:shapelayout>
  </w:shapeDefaults>
  <w:decimalSymbol w:val="."/>
  <w:listSeparator w:val=","/>
  <w14:docId w14:val="3923E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3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4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3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4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38603-01FA-479E-BED7-4273924B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Sánchez Ochoa</dc:creator>
  <cp:lastModifiedBy>Lupita Villaescusa</cp:lastModifiedBy>
  <cp:revision>3</cp:revision>
  <cp:lastPrinted>2022-03-30T01:58:00Z</cp:lastPrinted>
  <dcterms:created xsi:type="dcterms:W3CDTF">2022-08-08T14:55:00Z</dcterms:created>
  <dcterms:modified xsi:type="dcterms:W3CDTF">2022-08-08T14:57:00Z</dcterms:modified>
</cp:coreProperties>
</file>